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E27" w:rsidRPr="004E6392" w:rsidRDefault="00816E27" w:rsidP="00816E27">
      <w:pPr>
        <w:pStyle w:val="Ttulo1"/>
        <w:spacing w:before="0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4E6392">
        <w:rPr>
          <w:rFonts w:asciiTheme="minorHAnsi" w:hAnsiTheme="minorHAnsi"/>
          <w:color w:val="000000" w:themeColor="text1"/>
          <w:sz w:val="24"/>
          <w:szCs w:val="24"/>
        </w:rPr>
        <w:t>FICHA DE INSCRIÇÃO PARA REGISTRO DE CANDIDATURA AO CONSELHO</w:t>
      </w:r>
    </w:p>
    <w:p w:rsidR="00816E27" w:rsidRDefault="004752FD" w:rsidP="00816E27">
      <w:pPr>
        <w:pStyle w:val="Ttulo1"/>
        <w:spacing w:before="0"/>
        <w:jc w:val="center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 w:rsidRPr="004E6392">
        <w:rPr>
          <w:rFonts w:asciiTheme="minorHAnsi" w:hAnsiTheme="minorHAnsi"/>
          <w:color w:val="000000" w:themeColor="text1"/>
          <w:sz w:val="24"/>
          <w:szCs w:val="24"/>
        </w:rPr>
        <w:t xml:space="preserve">Gestão </w:t>
      </w:r>
      <w:r w:rsidR="00816E27" w:rsidRPr="004E6392">
        <w:rPr>
          <w:rFonts w:asciiTheme="minorHAnsi" w:hAnsiTheme="minorHAnsi"/>
          <w:color w:val="000000" w:themeColor="text1"/>
          <w:sz w:val="24"/>
          <w:szCs w:val="24"/>
        </w:rPr>
        <w:t>20</w:t>
      </w:r>
      <w:r w:rsidR="00682815" w:rsidRPr="004E6392">
        <w:rPr>
          <w:rFonts w:asciiTheme="minorHAnsi" w:hAnsiTheme="minorHAnsi"/>
          <w:color w:val="000000" w:themeColor="text1"/>
          <w:sz w:val="24"/>
          <w:szCs w:val="24"/>
        </w:rPr>
        <w:t>20 – 2022</w:t>
      </w:r>
      <w:r w:rsidR="00816E27" w:rsidRPr="004E639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16E27" w:rsidRPr="004E6392">
        <w:rPr>
          <w:rFonts w:asciiTheme="minorHAnsi" w:hAnsiTheme="minorHAnsi"/>
          <w:b w:val="0"/>
          <w:color w:val="000000" w:themeColor="text1"/>
          <w:sz w:val="24"/>
          <w:szCs w:val="24"/>
        </w:rPr>
        <w:t>(Associado Categoria Patrocinador e Coletivo)</w:t>
      </w:r>
    </w:p>
    <w:p w:rsidR="004E6392" w:rsidRPr="004E6392" w:rsidRDefault="004E6392" w:rsidP="004E6392">
      <w:pPr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8"/>
      </w:tblGrid>
      <w:tr w:rsidR="004E6392" w:rsidRPr="00124825" w:rsidTr="00A16892">
        <w:trPr>
          <w:trHeight w:val="454"/>
        </w:trPr>
        <w:tc>
          <w:tcPr>
            <w:tcW w:w="10118" w:type="dxa"/>
            <w:shd w:val="clear" w:color="auto" w:fill="FFFF99"/>
            <w:vAlign w:val="center"/>
          </w:tcPr>
          <w:p w:rsidR="004E6392" w:rsidRPr="004E6392" w:rsidRDefault="004E6392" w:rsidP="00A16892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4E6392">
              <w:rPr>
                <w:rFonts w:asciiTheme="minorHAnsi" w:hAnsiTheme="minorHAnsi"/>
                <w:b/>
                <w:szCs w:val="24"/>
              </w:rPr>
              <w:t>COMERCIAL</w:t>
            </w:r>
          </w:p>
          <w:p w:rsidR="004E6392" w:rsidRPr="004E6392" w:rsidRDefault="004E6392" w:rsidP="00A168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E6392">
              <w:rPr>
                <w:rFonts w:asciiTheme="minorHAnsi" w:hAnsiTheme="minorHAnsi"/>
                <w:sz w:val="22"/>
                <w:szCs w:val="22"/>
              </w:rPr>
              <w:t>(Todos os campos são obrigatórios)</w:t>
            </w:r>
          </w:p>
        </w:tc>
      </w:tr>
      <w:tr w:rsidR="004E6392" w:rsidTr="00A16892">
        <w:trPr>
          <w:trHeight w:val="454"/>
        </w:trPr>
        <w:tc>
          <w:tcPr>
            <w:tcW w:w="10118" w:type="dxa"/>
            <w:vAlign w:val="center"/>
          </w:tcPr>
          <w:tbl>
            <w:tblPr>
              <w:tblStyle w:val="Tabelacomgrade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3295"/>
              <w:gridCol w:w="1648"/>
              <w:gridCol w:w="1648"/>
              <w:gridCol w:w="3296"/>
            </w:tblGrid>
            <w:tr w:rsidR="004E6392" w:rsidRPr="00C4088C" w:rsidTr="00A16892">
              <w:tc>
                <w:tcPr>
                  <w:tcW w:w="9887" w:type="dxa"/>
                  <w:gridSpan w:val="4"/>
                </w:tcPr>
                <w:p w:rsidR="004E6392" w:rsidRPr="00A6047B" w:rsidRDefault="004E6392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A6047B">
                    <w:rPr>
                      <w:rFonts w:asciiTheme="minorHAnsi" w:hAnsiTheme="minorHAnsi"/>
                      <w:b/>
                      <w:sz w:val="20"/>
                    </w:rPr>
                    <w:t>EMPRESA</w:t>
                  </w:r>
                </w:p>
                <w:p w:rsidR="004E6392" w:rsidRPr="00C4088C" w:rsidRDefault="004E6392" w:rsidP="00A16892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4E6392" w:rsidRPr="00C4088C" w:rsidTr="00A16892">
              <w:tc>
                <w:tcPr>
                  <w:tcW w:w="4943" w:type="dxa"/>
                  <w:gridSpan w:val="2"/>
                </w:tcPr>
                <w:p w:rsidR="004E6392" w:rsidRPr="00A6047B" w:rsidRDefault="004E6392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A6047B">
                    <w:rPr>
                      <w:rFonts w:asciiTheme="minorHAnsi" w:hAnsiTheme="minorHAnsi"/>
                      <w:b/>
                      <w:sz w:val="20"/>
                    </w:rPr>
                    <w:t>NOME FANTASIA</w:t>
                  </w:r>
                </w:p>
                <w:p w:rsidR="004E6392" w:rsidRPr="00C4088C" w:rsidRDefault="004E6392" w:rsidP="00A16892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944" w:type="dxa"/>
                  <w:gridSpan w:val="2"/>
                </w:tcPr>
                <w:p w:rsidR="004E6392" w:rsidRPr="002D07C9" w:rsidRDefault="004E6392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2D07C9">
                    <w:rPr>
                      <w:rFonts w:asciiTheme="minorHAnsi" w:hAnsiTheme="minorHAnsi"/>
                      <w:b/>
                      <w:sz w:val="20"/>
                    </w:rPr>
                    <w:t>CNPJ</w:t>
                  </w:r>
                </w:p>
                <w:p w:rsidR="004E6392" w:rsidRPr="00C4088C" w:rsidRDefault="004E6392" w:rsidP="00A16892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4E6392" w:rsidRPr="00C4088C" w:rsidTr="00A16892">
              <w:tc>
                <w:tcPr>
                  <w:tcW w:w="4943" w:type="dxa"/>
                  <w:gridSpan w:val="2"/>
                </w:tcPr>
                <w:p w:rsidR="004E6392" w:rsidRDefault="004E6392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</w:rPr>
                    <w:t>CARGO</w:t>
                  </w:r>
                </w:p>
                <w:p w:rsidR="004E6392" w:rsidRPr="00A6047B" w:rsidRDefault="004E6392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4944" w:type="dxa"/>
                  <w:gridSpan w:val="2"/>
                </w:tcPr>
                <w:p w:rsidR="004E6392" w:rsidRDefault="004E6392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</w:rPr>
                    <w:t>DEPARTAMENTO</w:t>
                  </w:r>
                </w:p>
                <w:p w:rsidR="004E6392" w:rsidRPr="002D07C9" w:rsidRDefault="004E6392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</w:tr>
            <w:tr w:rsidR="004E6392" w:rsidRPr="00C4088C" w:rsidTr="00A16892">
              <w:tc>
                <w:tcPr>
                  <w:tcW w:w="9887" w:type="dxa"/>
                  <w:gridSpan w:val="4"/>
                </w:tcPr>
                <w:p w:rsidR="004E6392" w:rsidRPr="00C4088C" w:rsidRDefault="004E6392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ENDEREÇO</w:t>
                  </w:r>
                </w:p>
                <w:p w:rsidR="004E6392" w:rsidRPr="00C4088C" w:rsidRDefault="004E6392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</w:tr>
            <w:tr w:rsidR="004E6392" w:rsidRPr="00C4088C" w:rsidTr="00A16892">
              <w:tc>
                <w:tcPr>
                  <w:tcW w:w="9887" w:type="dxa"/>
                  <w:gridSpan w:val="4"/>
                </w:tcPr>
                <w:p w:rsidR="004E6392" w:rsidRPr="00C4088C" w:rsidRDefault="004E6392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</w:rPr>
                    <w:t>COMPLEMENTO</w:t>
                  </w:r>
                </w:p>
                <w:p w:rsidR="004E6392" w:rsidRPr="00C4088C" w:rsidRDefault="004E6392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</w:tr>
            <w:tr w:rsidR="004E6392" w:rsidRPr="00C4088C" w:rsidTr="00A16892">
              <w:tc>
                <w:tcPr>
                  <w:tcW w:w="3295" w:type="dxa"/>
                </w:tcPr>
                <w:p w:rsidR="004E6392" w:rsidRPr="00C4088C" w:rsidRDefault="004E6392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CEP</w:t>
                  </w:r>
                </w:p>
                <w:p w:rsidR="004E6392" w:rsidRPr="00C4088C" w:rsidRDefault="004E6392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296" w:type="dxa"/>
                  <w:gridSpan w:val="2"/>
                </w:tcPr>
                <w:p w:rsidR="004E6392" w:rsidRPr="00C4088C" w:rsidRDefault="004E6392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CIDADE</w:t>
                  </w:r>
                </w:p>
                <w:p w:rsidR="004E6392" w:rsidRPr="00C4088C" w:rsidRDefault="004E6392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296" w:type="dxa"/>
                </w:tcPr>
                <w:p w:rsidR="004E6392" w:rsidRPr="00C4088C" w:rsidRDefault="004E6392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ESTADO</w:t>
                  </w:r>
                </w:p>
                <w:p w:rsidR="004E6392" w:rsidRPr="00C4088C" w:rsidRDefault="004E6392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</w:tr>
            <w:tr w:rsidR="004E6392" w:rsidRPr="00C4088C" w:rsidTr="00A16892">
              <w:tc>
                <w:tcPr>
                  <w:tcW w:w="3295" w:type="dxa"/>
                </w:tcPr>
                <w:p w:rsidR="004E6392" w:rsidRPr="00C4088C" w:rsidRDefault="004E6392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TELEFONE</w:t>
                  </w:r>
                </w:p>
                <w:p w:rsidR="004E6392" w:rsidRPr="00C4088C" w:rsidRDefault="004E6392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296" w:type="dxa"/>
                  <w:gridSpan w:val="2"/>
                </w:tcPr>
                <w:p w:rsidR="004E6392" w:rsidRPr="00C4088C" w:rsidRDefault="004E6392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CELULAR</w:t>
                  </w:r>
                </w:p>
                <w:p w:rsidR="004E6392" w:rsidRPr="00C4088C" w:rsidRDefault="004E6392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296" w:type="dxa"/>
                </w:tcPr>
                <w:p w:rsidR="004E6392" w:rsidRPr="00C4088C" w:rsidRDefault="004E6392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E-MAIL</w:t>
                  </w:r>
                </w:p>
                <w:p w:rsidR="004E6392" w:rsidRPr="00C4088C" w:rsidRDefault="004E6392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</w:tr>
            <w:tr w:rsidR="004E6392" w:rsidTr="00A16892">
              <w:tc>
                <w:tcPr>
                  <w:tcW w:w="4943" w:type="dxa"/>
                  <w:gridSpan w:val="2"/>
                </w:tcPr>
                <w:p w:rsidR="004E6392" w:rsidRPr="002E1E72" w:rsidRDefault="004E6392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</w:rPr>
                    <w:t>ESCOLARIDADE / TITULAÇÃO</w:t>
                  </w:r>
                </w:p>
                <w:p w:rsidR="004E6392" w:rsidRDefault="004E6392" w:rsidP="00A1689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944" w:type="dxa"/>
                  <w:gridSpan w:val="2"/>
                </w:tcPr>
                <w:p w:rsidR="004E6392" w:rsidRPr="002E1E72" w:rsidRDefault="004E6392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2E1E72">
                    <w:rPr>
                      <w:rFonts w:asciiTheme="minorHAnsi" w:hAnsiTheme="minorHAnsi"/>
                      <w:b/>
                      <w:sz w:val="20"/>
                    </w:rPr>
                    <w:t>CARGO</w:t>
                  </w:r>
                </w:p>
                <w:p w:rsidR="004E6392" w:rsidRDefault="004E6392" w:rsidP="00A1689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4E6392" w:rsidRDefault="004E6392" w:rsidP="00A16892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E6392" w:rsidRPr="004E6392" w:rsidRDefault="004E6392" w:rsidP="004E6392">
      <w:pPr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28"/>
      </w:tblGrid>
      <w:tr w:rsidR="004E6392" w:rsidRPr="00A45E4B" w:rsidTr="00A16892">
        <w:trPr>
          <w:trHeight w:val="454"/>
        </w:trPr>
        <w:tc>
          <w:tcPr>
            <w:tcW w:w="10118" w:type="dxa"/>
            <w:shd w:val="clear" w:color="auto" w:fill="FFFF99"/>
            <w:vAlign w:val="center"/>
          </w:tcPr>
          <w:p w:rsidR="004E6392" w:rsidRPr="004E6392" w:rsidRDefault="004E6392" w:rsidP="00A16892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4E6392">
              <w:rPr>
                <w:rFonts w:asciiTheme="minorHAnsi" w:hAnsiTheme="minorHAnsi"/>
                <w:b/>
                <w:szCs w:val="24"/>
              </w:rPr>
              <w:t xml:space="preserve">DADOS </w:t>
            </w:r>
            <w:r w:rsidRPr="004E6392">
              <w:rPr>
                <w:rFonts w:asciiTheme="minorHAnsi" w:hAnsiTheme="minorHAnsi"/>
                <w:b/>
                <w:szCs w:val="24"/>
              </w:rPr>
              <w:t>DO REPRESENTANTE</w:t>
            </w:r>
          </w:p>
          <w:p w:rsidR="004E6392" w:rsidRPr="004E6392" w:rsidRDefault="004E6392" w:rsidP="00A168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E6392">
              <w:rPr>
                <w:rFonts w:asciiTheme="minorHAnsi" w:hAnsiTheme="minorHAnsi"/>
                <w:sz w:val="22"/>
                <w:szCs w:val="22"/>
              </w:rPr>
              <w:t>(Todos os campos são obrigatórios)</w:t>
            </w:r>
          </w:p>
        </w:tc>
      </w:tr>
      <w:tr w:rsidR="004E6392" w:rsidTr="00A16892">
        <w:trPr>
          <w:trHeight w:val="454"/>
        </w:trPr>
        <w:tc>
          <w:tcPr>
            <w:tcW w:w="10118" w:type="dxa"/>
            <w:vAlign w:val="center"/>
          </w:tcPr>
          <w:tbl>
            <w:tblPr>
              <w:tblStyle w:val="Tabelacomgrade"/>
              <w:tblW w:w="9902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47"/>
              <w:gridCol w:w="748"/>
              <w:gridCol w:w="1100"/>
              <w:gridCol w:w="845"/>
              <w:gridCol w:w="1351"/>
              <w:gridCol w:w="824"/>
              <w:gridCol w:w="2472"/>
              <w:gridCol w:w="15"/>
            </w:tblGrid>
            <w:tr w:rsidR="004E6392" w:rsidRPr="00C4088C" w:rsidTr="006D6B16">
              <w:trPr>
                <w:gridAfter w:val="1"/>
                <w:wAfter w:w="10" w:type="dxa"/>
              </w:trPr>
              <w:tc>
                <w:tcPr>
                  <w:tcW w:w="9887" w:type="dxa"/>
                  <w:gridSpan w:val="7"/>
                </w:tcPr>
                <w:p w:rsidR="004E6392" w:rsidRPr="00C4088C" w:rsidRDefault="004E6392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NOME (Conforme cadastro do CPF)</w:t>
                  </w:r>
                </w:p>
                <w:p w:rsidR="004E6392" w:rsidRPr="00C4088C" w:rsidRDefault="004E6392" w:rsidP="00A16892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4E6392" w:rsidRPr="00C4088C" w:rsidTr="006D6B16">
              <w:trPr>
                <w:gridAfter w:val="1"/>
                <w:wAfter w:w="10" w:type="dxa"/>
              </w:trPr>
              <w:tc>
                <w:tcPr>
                  <w:tcW w:w="5240" w:type="dxa"/>
                  <w:gridSpan w:val="4"/>
                </w:tcPr>
                <w:p w:rsidR="004E6392" w:rsidRPr="00C4088C" w:rsidRDefault="004E6392" w:rsidP="00A16892">
                  <w:pPr>
                    <w:rPr>
                      <w:rFonts w:asciiTheme="minorHAnsi" w:hAnsiTheme="minorHAnsi"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NACIONALIDADE</w:t>
                  </w:r>
                </w:p>
                <w:p w:rsidR="004E6392" w:rsidRPr="00C4088C" w:rsidRDefault="004E6392" w:rsidP="00A16892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647" w:type="dxa"/>
                  <w:gridSpan w:val="3"/>
                </w:tcPr>
                <w:p w:rsidR="004E6392" w:rsidRPr="00C4088C" w:rsidRDefault="004E6392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ESTADO CIVIL</w:t>
                  </w:r>
                </w:p>
                <w:p w:rsidR="004E6392" w:rsidRPr="00C4088C" w:rsidRDefault="004E6392" w:rsidP="00A16892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4E6392" w:rsidRPr="00C4088C" w:rsidTr="006D6B16">
              <w:trPr>
                <w:gridAfter w:val="1"/>
                <w:wAfter w:w="10" w:type="dxa"/>
              </w:trPr>
              <w:tc>
                <w:tcPr>
                  <w:tcW w:w="2547" w:type="dxa"/>
                </w:tcPr>
                <w:p w:rsidR="004E6392" w:rsidRPr="00C4088C" w:rsidRDefault="004E6392" w:rsidP="00A16892">
                  <w:pPr>
                    <w:rPr>
                      <w:rFonts w:asciiTheme="minorHAnsi" w:hAnsiTheme="minorHAnsi"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CPF</w:t>
                  </w:r>
                </w:p>
                <w:p w:rsidR="004E6392" w:rsidRPr="00C4088C" w:rsidRDefault="004E6392" w:rsidP="00A16892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2693" w:type="dxa"/>
                  <w:gridSpan w:val="3"/>
                </w:tcPr>
                <w:p w:rsidR="004E6392" w:rsidRPr="00C4088C" w:rsidRDefault="004E6392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RG</w:t>
                  </w:r>
                </w:p>
                <w:p w:rsidR="004E6392" w:rsidRPr="00C4088C" w:rsidRDefault="004E6392" w:rsidP="00A16892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2175" w:type="dxa"/>
                  <w:gridSpan w:val="2"/>
                </w:tcPr>
                <w:p w:rsidR="004E6392" w:rsidRPr="00C4088C" w:rsidRDefault="004E6392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DATA DE EXPEDIÇÃO</w:t>
                  </w:r>
                </w:p>
                <w:p w:rsidR="004E6392" w:rsidRPr="00C4088C" w:rsidRDefault="004E6392" w:rsidP="00A16892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2472" w:type="dxa"/>
                </w:tcPr>
                <w:p w:rsidR="004E6392" w:rsidRPr="00C4088C" w:rsidRDefault="004E6392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ÓRGÃO EMISSOR</w:t>
                  </w:r>
                </w:p>
                <w:p w:rsidR="004E6392" w:rsidRPr="00C4088C" w:rsidRDefault="004E6392" w:rsidP="00A16892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4E6392" w:rsidRPr="00C4088C" w:rsidTr="006D6B16">
              <w:trPr>
                <w:gridAfter w:val="1"/>
                <w:wAfter w:w="10" w:type="dxa"/>
              </w:trPr>
              <w:tc>
                <w:tcPr>
                  <w:tcW w:w="9887" w:type="dxa"/>
                  <w:gridSpan w:val="7"/>
                </w:tcPr>
                <w:p w:rsidR="004E6392" w:rsidRPr="00C4088C" w:rsidRDefault="004E6392" w:rsidP="00A16892">
                  <w:pPr>
                    <w:rPr>
                      <w:rFonts w:asciiTheme="minorHAnsi" w:hAnsiTheme="minorHAnsi"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FILIAÇÃO</w:t>
                  </w:r>
                </w:p>
                <w:p w:rsidR="004E6392" w:rsidRPr="00C4088C" w:rsidRDefault="004E6392" w:rsidP="00A16892">
                  <w:pPr>
                    <w:spacing w:after="120"/>
                    <w:rPr>
                      <w:rFonts w:asciiTheme="minorHAnsi" w:hAnsiTheme="minorHAnsi"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Mãe</w:t>
                  </w:r>
                  <w:r w:rsidRPr="00C4088C">
                    <w:rPr>
                      <w:rFonts w:asciiTheme="minorHAnsi" w:hAnsiTheme="minorHAnsi"/>
                      <w:sz w:val="20"/>
                    </w:rPr>
                    <w:t xml:space="preserve">: </w:t>
                  </w:r>
                </w:p>
                <w:p w:rsidR="004E6392" w:rsidRPr="00C4088C" w:rsidRDefault="004E6392" w:rsidP="00A16892">
                  <w:pPr>
                    <w:rPr>
                      <w:rFonts w:asciiTheme="minorHAnsi" w:hAnsiTheme="minorHAnsi"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Pai</w:t>
                  </w:r>
                  <w:r w:rsidRPr="00C4088C">
                    <w:rPr>
                      <w:rFonts w:asciiTheme="minorHAnsi" w:hAnsiTheme="minorHAnsi"/>
                      <w:sz w:val="20"/>
                    </w:rPr>
                    <w:t xml:space="preserve">: </w:t>
                  </w:r>
                </w:p>
              </w:tc>
            </w:tr>
            <w:tr w:rsidR="004E6392" w:rsidRPr="00C4088C" w:rsidTr="006D6B16">
              <w:trPr>
                <w:gridAfter w:val="1"/>
                <w:wAfter w:w="10" w:type="dxa"/>
              </w:trPr>
              <w:tc>
                <w:tcPr>
                  <w:tcW w:w="9887" w:type="dxa"/>
                  <w:gridSpan w:val="7"/>
                </w:tcPr>
                <w:p w:rsidR="004E6392" w:rsidRPr="00C4088C" w:rsidRDefault="004E6392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ENDEREÇO (residencial)</w:t>
                  </w:r>
                </w:p>
                <w:p w:rsidR="004E6392" w:rsidRPr="00C4088C" w:rsidRDefault="004E6392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</w:tr>
            <w:tr w:rsidR="004E6392" w:rsidRPr="00C4088C" w:rsidTr="006D6B16">
              <w:trPr>
                <w:gridAfter w:val="1"/>
                <w:wAfter w:w="10" w:type="dxa"/>
              </w:trPr>
              <w:tc>
                <w:tcPr>
                  <w:tcW w:w="9887" w:type="dxa"/>
                  <w:gridSpan w:val="7"/>
                </w:tcPr>
                <w:p w:rsidR="004E6392" w:rsidRPr="00C4088C" w:rsidRDefault="004E6392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</w:rPr>
                    <w:t>COMPLEMENTO</w:t>
                  </w:r>
                </w:p>
                <w:p w:rsidR="004E6392" w:rsidRPr="00C4088C" w:rsidRDefault="004E6392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</w:tr>
            <w:tr w:rsidR="004E6392" w:rsidRPr="00C4088C" w:rsidTr="006D6B16">
              <w:trPr>
                <w:gridAfter w:val="1"/>
                <w:wAfter w:w="10" w:type="dxa"/>
              </w:trPr>
              <w:tc>
                <w:tcPr>
                  <w:tcW w:w="3295" w:type="dxa"/>
                  <w:gridSpan w:val="2"/>
                </w:tcPr>
                <w:p w:rsidR="004E6392" w:rsidRPr="00C4088C" w:rsidRDefault="004E6392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CEP</w:t>
                  </w:r>
                </w:p>
                <w:p w:rsidR="004E6392" w:rsidRPr="00C4088C" w:rsidRDefault="004E6392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296" w:type="dxa"/>
                  <w:gridSpan w:val="3"/>
                </w:tcPr>
                <w:p w:rsidR="004E6392" w:rsidRPr="00C4088C" w:rsidRDefault="004E6392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CIDADE</w:t>
                  </w:r>
                </w:p>
                <w:p w:rsidR="004E6392" w:rsidRPr="00C4088C" w:rsidRDefault="004E6392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296" w:type="dxa"/>
                  <w:gridSpan w:val="2"/>
                </w:tcPr>
                <w:p w:rsidR="004E6392" w:rsidRPr="00C4088C" w:rsidRDefault="004E6392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ESTADO</w:t>
                  </w:r>
                </w:p>
                <w:p w:rsidR="004E6392" w:rsidRPr="00C4088C" w:rsidRDefault="004E6392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</w:tr>
            <w:tr w:rsidR="004E6392" w:rsidRPr="00C4088C" w:rsidTr="006D6B16">
              <w:trPr>
                <w:gridAfter w:val="1"/>
                <w:wAfter w:w="10" w:type="dxa"/>
              </w:trPr>
              <w:tc>
                <w:tcPr>
                  <w:tcW w:w="3295" w:type="dxa"/>
                  <w:gridSpan w:val="2"/>
                </w:tcPr>
                <w:p w:rsidR="004E6392" w:rsidRPr="00C4088C" w:rsidRDefault="004E6392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TELEFONE</w:t>
                  </w:r>
                </w:p>
                <w:p w:rsidR="004E6392" w:rsidRPr="00C4088C" w:rsidRDefault="004E6392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296" w:type="dxa"/>
                  <w:gridSpan w:val="3"/>
                </w:tcPr>
                <w:p w:rsidR="004E6392" w:rsidRPr="00C4088C" w:rsidRDefault="004E6392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CELULAR</w:t>
                  </w:r>
                </w:p>
                <w:p w:rsidR="004E6392" w:rsidRPr="00C4088C" w:rsidRDefault="004E6392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296" w:type="dxa"/>
                  <w:gridSpan w:val="2"/>
                </w:tcPr>
                <w:p w:rsidR="004E6392" w:rsidRPr="00C4088C" w:rsidRDefault="004E6392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C4088C">
                    <w:rPr>
                      <w:rFonts w:asciiTheme="minorHAnsi" w:hAnsiTheme="minorHAnsi"/>
                      <w:b/>
                      <w:sz w:val="20"/>
                    </w:rPr>
                    <w:t>E-MAIL</w:t>
                  </w:r>
                </w:p>
                <w:p w:rsidR="004E6392" w:rsidRPr="00C4088C" w:rsidRDefault="004E6392" w:rsidP="00A16892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</w:tr>
            <w:tr w:rsidR="004E6392" w:rsidTr="006D6B1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gridSpan w:val="3"/>
                </w:tcPr>
                <w:p w:rsidR="006D6B16" w:rsidRDefault="006D6B16" w:rsidP="006D6B16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6D6B16" w:rsidRDefault="006D6B16" w:rsidP="006D6B16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4E6392" w:rsidRDefault="006D6B16" w:rsidP="006F1F5B">
                  <w:pPr>
                    <w:spacing w:after="120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2D07C9">
                    <w:rPr>
                      <w:rFonts w:asciiTheme="minorHAnsi" w:hAnsiTheme="minorHAnsi"/>
                      <w:b/>
                      <w:sz w:val="20"/>
                    </w:rPr>
                    <w:t>DATA</w:t>
                  </w:r>
                  <w:r w:rsidRPr="002E1E72">
                    <w:rPr>
                      <w:rFonts w:asciiTheme="minorHAnsi" w:hAnsiTheme="minorHAnsi"/>
                      <w:sz w:val="20"/>
                    </w:rPr>
                    <w:t xml:space="preserve">: </w:t>
                  </w:r>
                </w:p>
              </w:tc>
              <w:tc>
                <w:tcPr>
                  <w:tcW w:w="5507" w:type="dxa"/>
                  <w:gridSpan w:val="5"/>
                </w:tcPr>
                <w:p w:rsidR="004E6392" w:rsidRPr="004E6392" w:rsidRDefault="004E6392" w:rsidP="006D6B16">
                  <w:pPr>
                    <w:ind w:left="567" w:hanging="567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4E6392">
                    <w:rPr>
                      <w:rFonts w:asciiTheme="minorHAnsi" w:hAnsiTheme="minorHAnsi" w:cs="Arial"/>
                      <w:b/>
                      <w:sz w:val="20"/>
                    </w:rPr>
                    <w:t>Obs.:</w:t>
                  </w:r>
                  <w:r w:rsidRPr="004E6392">
                    <w:rPr>
                      <w:rFonts w:asciiTheme="minorHAnsi" w:hAnsiTheme="minorHAnsi" w:cs="Arial"/>
                      <w:sz w:val="20"/>
                    </w:rPr>
                    <w:t xml:space="preserve"> De acordo com o Regulamento do Processo Eleitoral, </w:t>
                  </w:r>
                  <w:r w:rsidRPr="004E6392">
                    <w:rPr>
                      <w:rFonts w:asciiTheme="minorHAnsi" w:hAnsiTheme="minorHAnsi" w:cs="Arial"/>
                      <w:b/>
                      <w:sz w:val="20"/>
                    </w:rPr>
                    <w:t>Artigo 10º, §3º</w:t>
                  </w:r>
                  <w:r w:rsidRPr="004E6392">
                    <w:rPr>
                      <w:rFonts w:asciiTheme="minorHAnsi" w:hAnsiTheme="minorHAnsi" w:cs="Arial"/>
                      <w:sz w:val="20"/>
                    </w:rPr>
                    <w:t xml:space="preserve"> - Para as 05 (cinco) vagas de Conselheiros Associados Patrocinadores e Coletivos, somente 01 (um) representante de cada organização poderá se candidatar.</w:t>
                  </w:r>
                </w:p>
              </w:tc>
            </w:tr>
            <w:tr w:rsidR="004E6392" w:rsidTr="006D6B1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395" w:type="dxa"/>
                  <w:gridSpan w:val="3"/>
                </w:tcPr>
                <w:p w:rsidR="006D6B16" w:rsidRDefault="006D6B16" w:rsidP="006F1F5B">
                  <w:pPr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  <w:p w:rsidR="006F1F5B" w:rsidRDefault="006F1F5B" w:rsidP="006F1F5B">
                  <w:pPr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  <w:p w:rsidR="004E6392" w:rsidRDefault="006D6B16" w:rsidP="006F1F5B">
                  <w:pPr>
                    <w:spacing w:after="240"/>
                    <w:jc w:val="center"/>
                    <w:rPr>
                      <w:rFonts w:asciiTheme="minorHAnsi" w:hAnsiTheme="minorHAnsi"/>
                      <w:sz w:val="20"/>
                    </w:rPr>
                  </w:pPr>
                  <w:proofErr w:type="gramStart"/>
                  <w:r w:rsidRPr="002E1E72">
                    <w:rPr>
                      <w:rFonts w:asciiTheme="minorHAnsi" w:hAnsiTheme="minorHAnsi"/>
                      <w:sz w:val="20"/>
                    </w:rPr>
                    <w:t>:____________________________</w:t>
                  </w:r>
                  <w:r w:rsidR="006F1F5B">
                    <w:rPr>
                      <w:rFonts w:asciiTheme="minorHAnsi" w:hAnsiTheme="minorHAnsi"/>
                      <w:sz w:val="20"/>
                    </w:rPr>
                    <w:t>_________</w:t>
                  </w:r>
                  <w:r w:rsidRPr="002E1E72">
                    <w:rPr>
                      <w:rFonts w:asciiTheme="minorHAnsi" w:hAnsiTheme="minorHAnsi"/>
                      <w:sz w:val="20"/>
                    </w:rPr>
                    <w:t>_</w:t>
                  </w:r>
                  <w:proofErr w:type="gramEnd"/>
                </w:p>
                <w:p w:rsidR="006F1F5B" w:rsidRDefault="006F1F5B" w:rsidP="006F1F5B">
                  <w:pPr>
                    <w:spacing w:after="240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D65864">
                    <w:rPr>
                      <w:rFonts w:asciiTheme="minorHAnsi" w:hAnsiTheme="minorHAnsi"/>
                      <w:b/>
                      <w:sz w:val="20"/>
                    </w:rPr>
                    <w:t>ASSINATURA</w:t>
                  </w:r>
                </w:p>
              </w:tc>
              <w:tc>
                <w:tcPr>
                  <w:tcW w:w="5507" w:type="dxa"/>
                  <w:gridSpan w:val="5"/>
                </w:tcPr>
                <w:p w:rsidR="004E6392" w:rsidRPr="00906AA6" w:rsidRDefault="004E6392" w:rsidP="006F1F5B">
                  <w:pPr>
                    <w:spacing w:before="120"/>
                    <w:jc w:val="right"/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</w:pPr>
                  <w:r w:rsidRPr="00906AA6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 xml:space="preserve">Preencher, assinar e enviar via </w:t>
                  </w:r>
                  <w:proofErr w:type="spellStart"/>
                  <w:r w:rsidRPr="00906AA6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>sedex</w:t>
                  </w:r>
                  <w:proofErr w:type="spellEnd"/>
                  <w:r w:rsidRPr="00906AA6">
                    <w:rPr>
                      <w:rFonts w:asciiTheme="minorHAnsi" w:hAnsiTheme="minorHAnsi"/>
                      <w:b/>
                      <w:color w:val="FF0000"/>
                      <w:sz w:val="22"/>
                      <w:szCs w:val="22"/>
                    </w:rPr>
                    <w:t xml:space="preserve"> para:</w:t>
                  </w:r>
                </w:p>
                <w:p w:rsidR="004E6392" w:rsidRPr="00F67779" w:rsidRDefault="004E6392" w:rsidP="004E6392">
                  <w:pPr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67779">
                    <w:rPr>
                      <w:rFonts w:asciiTheme="minorHAnsi" w:hAnsiTheme="minorHAnsi"/>
                      <w:sz w:val="22"/>
                      <w:szCs w:val="22"/>
                    </w:rPr>
                    <w:t>Associação Brasileira de Cerâmica</w:t>
                  </w:r>
                </w:p>
                <w:p w:rsidR="004E6392" w:rsidRDefault="004E6392" w:rsidP="004E6392">
                  <w:pPr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67779">
                    <w:rPr>
                      <w:rFonts w:asciiTheme="minorHAnsi" w:hAnsiTheme="minorHAnsi"/>
                      <w:sz w:val="22"/>
                      <w:szCs w:val="22"/>
                    </w:rPr>
                    <w:t xml:space="preserve">Av. Prof. Almeida Prado, 532 (IPT) – Prédio 36 – 2º </w:t>
                  </w:r>
                  <w:proofErr w:type="gramStart"/>
                  <w:r w:rsidRPr="00F67779">
                    <w:rPr>
                      <w:rFonts w:asciiTheme="minorHAnsi" w:hAnsiTheme="minorHAnsi"/>
                      <w:sz w:val="22"/>
                      <w:szCs w:val="22"/>
                    </w:rPr>
                    <w:t>Andar</w:t>
                  </w:r>
                  <w:proofErr w:type="gramEnd"/>
                </w:p>
                <w:p w:rsidR="006F1F5B" w:rsidRPr="00F67779" w:rsidRDefault="006F1F5B" w:rsidP="004E6392">
                  <w:pPr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Cidade Universitária</w:t>
                  </w:r>
                </w:p>
                <w:p w:rsidR="004E6392" w:rsidRDefault="004E6392" w:rsidP="006D6B16">
                  <w:pPr>
                    <w:jc w:val="right"/>
                    <w:rPr>
                      <w:rFonts w:asciiTheme="minorHAnsi" w:hAnsiTheme="minorHAnsi"/>
                      <w:sz w:val="20"/>
                    </w:rPr>
                  </w:pPr>
                  <w:r w:rsidRPr="00F67779">
                    <w:rPr>
                      <w:rFonts w:asciiTheme="minorHAnsi" w:hAnsiTheme="minorHAnsi"/>
                      <w:sz w:val="22"/>
                      <w:szCs w:val="22"/>
                    </w:rPr>
                    <w:t>05508-901</w:t>
                  </w:r>
                  <w:proofErr w:type="gramStart"/>
                  <w:r w:rsidRPr="00F67779">
                    <w:rPr>
                      <w:rFonts w:asciiTheme="minorHAnsi" w:hAnsiTheme="minorHAnsi"/>
                      <w:sz w:val="22"/>
                      <w:szCs w:val="22"/>
                    </w:rPr>
                    <w:t xml:space="preserve">  </w:t>
                  </w:r>
                  <w:proofErr w:type="gramEnd"/>
                  <w:r w:rsidRPr="00F67779">
                    <w:rPr>
                      <w:rFonts w:asciiTheme="minorHAnsi" w:hAnsiTheme="minorHAnsi"/>
                      <w:sz w:val="22"/>
                      <w:szCs w:val="22"/>
                    </w:rPr>
                    <w:t>São Paulo-SP</w:t>
                  </w:r>
                </w:p>
              </w:tc>
            </w:tr>
          </w:tbl>
          <w:p w:rsidR="004E6392" w:rsidRDefault="004E6392" w:rsidP="004E6392">
            <w:pPr>
              <w:ind w:firstLine="992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82815" w:rsidRPr="006F1F5B" w:rsidRDefault="00682815" w:rsidP="00682815">
      <w:pPr>
        <w:spacing w:after="120"/>
        <w:jc w:val="both"/>
        <w:rPr>
          <w:rFonts w:asciiTheme="minorHAnsi" w:hAnsiTheme="minorHAnsi"/>
          <w:sz w:val="2"/>
          <w:szCs w:val="2"/>
        </w:rPr>
      </w:pPr>
      <w:bookmarkStart w:id="0" w:name="_GoBack"/>
      <w:bookmarkEnd w:id="0"/>
    </w:p>
    <w:sectPr w:rsidR="00682815" w:rsidRPr="006F1F5B" w:rsidSect="00CF73B8">
      <w:headerReference w:type="default" r:id="rId9"/>
      <w:footerReference w:type="default" r:id="rId10"/>
      <w:pgSz w:w="11906" w:h="16838" w:code="9"/>
      <w:pgMar w:top="2268" w:right="964" w:bottom="1134" w:left="96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86B" w:rsidRDefault="00CC386B" w:rsidP="004714FA">
      <w:r>
        <w:separator/>
      </w:r>
    </w:p>
  </w:endnote>
  <w:endnote w:type="continuationSeparator" w:id="0">
    <w:p w:rsidR="00CC386B" w:rsidRDefault="00CC386B" w:rsidP="00471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272" w:rsidRPr="00C15745" w:rsidRDefault="00820272" w:rsidP="00820272">
    <w:pPr>
      <w:pBdr>
        <w:bottom w:val="single" w:sz="4" w:space="1" w:color="auto"/>
      </w:pBdr>
      <w:spacing w:after="120"/>
      <w:jc w:val="center"/>
      <w:rPr>
        <w:rFonts w:ascii="Arial" w:hAnsi="Arial" w:cs="Arial"/>
        <w:sz w:val="16"/>
        <w:szCs w:val="16"/>
      </w:rPr>
    </w:pPr>
  </w:p>
  <w:p w:rsidR="004714FA" w:rsidRPr="00040891" w:rsidRDefault="004714FA" w:rsidP="004714FA">
    <w:pPr>
      <w:spacing w:after="120"/>
      <w:jc w:val="center"/>
      <w:rPr>
        <w:rFonts w:ascii="Arial" w:hAnsi="Arial" w:cs="Arial"/>
        <w:sz w:val="18"/>
        <w:szCs w:val="18"/>
      </w:rPr>
    </w:pPr>
    <w:r w:rsidRPr="00040891">
      <w:rPr>
        <w:rFonts w:ascii="Arial" w:hAnsi="Arial" w:cs="Arial"/>
        <w:sz w:val="18"/>
        <w:szCs w:val="18"/>
      </w:rPr>
      <w:t>CNPJ 61.615.977/0001-08</w:t>
    </w:r>
  </w:p>
  <w:p w:rsidR="00437BDC" w:rsidRDefault="00437BDC" w:rsidP="004714FA">
    <w:pPr>
      <w:jc w:val="center"/>
      <w:rPr>
        <w:rFonts w:ascii="Arial" w:hAnsi="Arial" w:cs="Arial"/>
        <w:sz w:val="18"/>
        <w:szCs w:val="18"/>
      </w:rPr>
    </w:pPr>
    <w:r w:rsidRPr="00040891">
      <w:rPr>
        <w:rFonts w:ascii="Arial" w:hAnsi="Arial" w:cs="Arial"/>
        <w:sz w:val="18"/>
        <w:szCs w:val="18"/>
      </w:rPr>
      <w:t>Av. Prof. Almeida Prado, 532-IPT</w:t>
    </w:r>
    <w:proofErr w:type="gramStart"/>
    <w:r w:rsidRPr="00040891">
      <w:rPr>
        <w:rFonts w:ascii="Arial" w:hAnsi="Arial" w:cs="Arial"/>
        <w:sz w:val="18"/>
        <w:szCs w:val="18"/>
      </w:rPr>
      <w:t xml:space="preserve">  </w:t>
    </w:r>
    <w:proofErr w:type="gramEnd"/>
    <w:r w:rsidRPr="00040891">
      <w:rPr>
        <w:rFonts w:ascii="Arial" w:hAnsi="Arial" w:cs="Arial"/>
        <w:sz w:val="18"/>
        <w:szCs w:val="18"/>
      </w:rPr>
      <w:t>-  Pré</w:t>
    </w:r>
    <w:r>
      <w:rPr>
        <w:rFonts w:ascii="Arial" w:hAnsi="Arial" w:cs="Arial"/>
        <w:sz w:val="18"/>
        <w:szCs w:val="18"/>
      </w:rPr>
      <w:t xml:space="preserve">dio 36 – 2º Andar – Sala 03 – </w:t>
    </w:r>
    <w:r w:rsidRPr="00040891">
      <w:rPr>
        <w:rFonts w:ascii="Arial" w:hAnsi="Arial" w:cs="Arial"/>
        <w:sz w:val="18"/>
        <w:szCs w:val="18"/>
      </w:rPr>
      <w:t>CEP 05508-901</w:t>
    </w:r>
    <w:r>
      <w:rPr>
        <w:rFonts w:ascii="Arial" w:hAnsi="Arial" w:cs="Arial"/>
        <w:sz w:val="18"/>
        <w:szCs w:val="18"/>
      </w:rPr>
      <w:t xml:space="preserve"> São Paulo-SP</w:t>
    </w:r>
    <w:r w:rsidRPr="00040891">
      <w:rPr>
        <w:rFonts w:ascii="Arial" w:hAnsi="Arial" w:cs="Arial"/>
        <w:sz w:val="18"/>
        <w:szCs w:val="18"/>
      </w:rPr>
      <w:t xml:space="preserve"> </w:t>
    </w:r>
  </w:p>
  <w:p w:rsidR="004714FA" w:rsidRDefault="004714FA" w:rsidP="004714FA">
    <w:pPr>
      <w:jc w:val="center"/>
    </w:pPr>
    <w:r w:rsidRPr="00040891">
      <w:rPr>
        <w:rFonts w:ascii="Arial" w:hAnsi="Arial" w:cs="Arial"/>
        <w:sz w:val="18"/>
        <w:szCs w:val="18"/>
      </w:rPr>
      <w:t>Tel./Fax</w:t>
    </w:r>
    <w:proofErr w:type="gramStart"/>
    <w:r w:rsidRPr="00040891">
      <w:rPr>
        <w:rFonts w:ascii="Arial" w:hAnsi="Arial" w:cs="Arial"/>
        <w:sz w:val="18"/>
        <w:szCs w:val="18"/>
      </w:rPr>
      <w:t>.:</w:t>
    </w:r>
    <w:proofErr w:type="gramEnd"/>
    <w:r w:rsidRPr="00040891">
      <w:rPr>
        <w:rFonts w:ascii="Arial" w:hAnsi="Arial" w:cs="Arial"/>
        <w:sz w:val="18"/>
        <w:szCs w:val="18"/>
      </w:rPr>
      <w:t xml:space="preserve"> (11) 3768-7101 / 3768-4284  -  </w:t>
    </w:r>
    <w:hyperlink r:id="rId1" w:history="1">
      <w:r w:rsidRPr="00040891">
        <w:rPr>
          <w:rStyle w:val="Hyperlink"/>
          <w:rFonts w:ascii="Arial" w:hAnsi="Arial" w:cs="Arial"/>
          <w:sz w:val="18"/>
          <w:szCs w:val="18"/>
        </w:rPr>
        <w:t>abceram@abceram.org.br</w:t>
      </w:r>
    </w:hyperlink>
    <w:r w:rsidRPr="00040891">
      <w:rPr>
        <w:rFonts w:ascii="Arial" w:hAnsi="Arial" w:cs="Arial"/>
        <w:sz w:val="18"/>
        <w:szCs w:val="18"/>
      </w:rPr>
      <w:t xml:space="preserve">  -  </w:t>
    </w:r>
    <w:hyperlink r:id="rId2" w:history="1">
      <w:r w:rsidRPr="00040891">
        <w:rPr>
          <w:rStyle w:val="Hyperlink"/>
          <w:rFonts w:ascii="Arial" w:hAnsi="Arial" w:cs="Arial"/>
          <w:sz w:val="18"/>
          <w:szCs w:val="18"/>
        </w:rPr>
        <w:t>www.abceram.org.br</w:t>
      </w:r>
    </w:hyperlink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86B" w:rsidRDefault="00CC386B" w:rsidP="004714FA">
      <w:r>
        <w:separator/>
      </w:r>
    </w:p>
  </w:footnote>
  <w:footnote w:type="continuationSeparator" w:id="0">
    <w:p w:rsidR="00CC386B" w:rsidRDefault="00CC386B" w:rsidP="00471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FA" w:rsidRDefault="004714FA" w:rsidP="004714FA">
    <w:pPr>
      <w:pStyle w:val="Cabealho"/>
      <w:tabs>
        <w:tab w:val="clear" w:pos="8504"/>
        <w:tab w:val="right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5FB8CE7" wp14:editId="5E595541">
          <wp:simplePos x="0" y="0"/>
          <wp:positionH relativeFrom="column">
            <wp:posOffset>467995</wp:posOffset>
          </wp:positionH>
          <wp:positionV relativeFrom="paragraph">
            <wp:posOffset>-272415</wp:posOffset>
          </wp:positionV>
          <wp:extent cx="5399405" cy="1256030"/>
          <wp:effectExtent l="0" t="0" r="0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14FA" w:rsidRDefault="004714FA" w:rsidP="004714FA">
    <w:pPr>
      <w:pStyle w:val="Cabealho"/>
      <w:tabs>
        <w:tab w:val="clear" w:pos="8504"/>
        <w:tab w:val="right" w:pos="9072"/>
      </w:tabs>
    </w:pPr>
  </w:p>
  <w:p w:rsidR="004714FA" w:rsidRDefault="004714FA" w:rsidP="004714FA">
    <w:pPr>
      <w:pStyle w:val="Cabealho"/>
      <w:tabs>
        <w:tab w:val="clear" w:pos="8504"/>
        <w:tab w:val="right" w:pos="9072"/>
      </w:tabs>
    </w:pPr>
  </w:p>
  <w:p w:rsidR="004714FA" w:rsidRDefault="004714FA" w:rsidP="004714FA">
    <w:pPr>
      <w:pStyle w:val="Cabealho"/>
      <w:tabs>
        <w:tab w:val="clear" w:pos="8504"/>
        <w:tab w:val="right" w:pos="9072"/>
      </w:tabs>
    </w:pPr>
  </w:p>
  <w:p w:rsidR="004714FA" w:rsidRDefault="004714FA" w:rsidP="004714FA">
    <w:pPr>
      <w:pStyle w:val="Cabealho"/>
      <w:tabs>
        <w:tab w:val="clear" w:pos="8504"/>
        <w:tab w:val="right" w:pos="9072"/>
      </w:tabs>
    </w:pPr>
  </w:p>
  <w:p w:rsidR="004714FA" w:rsidRPr="0013087F" w:rsidRDefault="004714FA" w:rsidP="004714FA">
    <w:pPr>
      <w:pStyle w:val="Cabealho"/>
      <w:tabs>
        <w:tab w:val="clear" w:pos="8504"/>
        <w:tab w:val="right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FC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160CEC"/>
    <w:multiLevelType w:val="singleLevel"/>
    <w:tmpl w:val="6AEC75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8B172DA"/>
    <w:multiLevelType w:val="hybridMultilevel"/>
    <w:tmpl w:val="B3C4015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5E096E"/>
    <w:multiLevelType w:val="multilevel"/>
    <w:tmpl w:val="32BCC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3256ED1"/>
    <w:multiLevelType w:val="multilevel"/>
    <w:tmpl w:val="0A3E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FD54D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FA"/>
    <w:rsid w:val="00010B6E"/>
    <w:rsid w:val="00064231"/>
    <w:rsid w:val="0007482F"/>
    <w:rsid w:val="000A7E42"/>
    <w:rsid w:val="000C5506"/>
    <w:rsid w:val="000F2B23"/>
    <w:rsid w:val="00110735"/>
    <w:rsid w:val="00125965"/>
    <w:rsid w:val="0013087F"/>
    <w:rsid w:val="00153FA9"/>
    <w:rsid w:val="00157159"/>
    <w:rsid w:val="00193DD5"/>
    <w:rsid w:val="0020051A"/>
    <w:rsid w:val="002056EB"/>
    <w:rsid w:val="002369C5"/>
    <w:rsid w:val="00247017"/>
    <w:rsid w:val="00260E15"/>
    <w:rsid w:val="00297FD2"/>
    <w:rsid w:val="002B6B9E"/>
    <w:rsid w:val="00380848"/>
    <w:rsid w:val="003E7A01"/>
    <w:rsid w:val="00437BDC"/>
    <w:rsid w:val="0044435D"/>
    <w:rsid w:val="004714FA"/>
    <w:rsid w:val="004752FD"/>
    <w:rsid w:val="00476A13"/>
    <w:rsid w:val="00490148"/>
    <w:rsid w:val="004A5DCD"/>
    <w:rsid w:val="004E6392"/>
    <w:rsid w:val="00521351"/>
    <w:rsid w:val="005569B1"/>
    <w:rsid w:val="00562656"/>
    <w:rsid w:val="005834F5"/>
    <w:rsid w:val="0059031C"/>
    <w:rsid w:val="005C387C"/>
    <w:rsid w:val="00600433"/>
    <w:rsid w:val="006115FE"/>
    <w:rsid w:val="00617A57"/>
    <w:rsid w:val="00682815"/>
    <w:rsid w:val="00697E2A"/>
    <w:rsid w:val="006B778F"/>
    <w:rsid w:val="006D6B16"/>
    <w:rsid w:val="006E78F9"/>
    <w:rsid w:val="006F1F5B"/>
    <w:rsid w:val="00753A06"/>
    <w:rsid w:val="007A68BC"/>
    <w:rsid w:val="007F6E94"/>
    <w:rsid w:val="00816E27"/>
    <w:rsid w:val="00820272"/>
    <w:rsid w:val="008E1E3C"/>
    <w:rsid w:val="009147B1"/>
    <w:rsid w:val="009477A6"/>
    <w:rsid w:val="00967F8F"/>
    <w:rsid w:val="00971D30"/>
    <w:rsid w:val="00975114"/>
    <w:rsid w:val="009C574E"/>
    <w:rsid w:val="00A247A9"/>
    <w:rsid w:val="00A27780"/>
    <w:rsid w:val="00A74F41"/>
    <w:rsid w:val="00AE171F"/>
    <w:rsid w:val="00B0570C"/>
    <w:rsid w:val="00B35199"/>
    <w:rsid w:val="00B40B8D"/>
    <w:rsid w:val="00BA4F2A"/>
    <w:rsid w:val="00BF1CE4"/>
    <w:rsid w:val="00C0319A"/>
    <w:rsid w:val="00C15745"/>
    <w:rsid w:val="00CA4EBF"/>
    <w:rsid w:val="00CC386B"/>
    <w:rsid w:val="00CF73B8"/>
    <w:rsid w:val="00D24FED"/>
    <w:rsid w:val="00D55624"/>
    <w:rsid w:val="00D57254"/>
    <w:rsid w:val="00D9370D"/>
    <w:rsid w:val="00DB0483"/>
    <w:rsid w:val="00E16749"/>
    <w:rsid w:val="00E71A0A"/>
    <w:rsid w:val="00E84A68"/>
    <w:rsid w:val="00E96B48"/>
    <w:rsid w:val="00EE6B19"/>
    <w:rsid w:val="00EF4234"/>
    <w:rsid w:val="00F33DB7"/>
    <w:rsid w:val="00F6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3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6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21351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0E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521351"/>
    <w:pPr>
      <w:keepNext/>
      <w:jc w:val="center"/>
      <w:outlineLvl w:val="5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714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4FA"/>
  </w:style>
  <w:style w:type="paragraph" w:styleId="Rodap">
    <w:name w:val="footer"/>
    <w:basedOn w:val="Normal"/>
    <w:link w:val="RodapChar"/>
    <w:uiPriority w:val="99"/>
    <w:unhideWhenUsed/>
    <w:rsid w:val="004714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4FA"/>
  </w:style>
  <w:style w:type="paragraph" w:styleId="Textodebalo">
    <w:name w:val="Balloon Text"/>
    <w:basedOn w:val="Normal"/>
    <w:link w:val="TextodebaloChar"/>
    <w:uiPriority w:val="99"/>
    <w:semiHidden/>
    <w:unhideWhenUsed/>
    <w:rsid w:val="004714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4F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714F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52135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521351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521351"/>
    <w:pPr>
      <w:jc w:val="both"/>
    </w:pPr>
    <w:rPr>
      <w:b/>
      <w:color w:val="808080"/>
    </w:rPr>
  </w:style>
  <w:style w:type="character" w:customStyle="1" w:styleId="Corpodetexto3Char">
    <w:name w:val="Corpo de texto 3 Char"/>
    <w:basedOn w:val="Fontepargpadro"/>
    <w:link w:val="Corpodetexto3"/>
    <w:rsid w:val="00521351"/>
    <w:rPr>
      <w:rFonts w:ascii="Times New Roman" w:eastAsia="Times New Roman" w:hAnsi="Times New Roman" w:cs="Times New Roman"/>
      <w:b/>
      <w:color w:val="808080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60E15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character" w:styleId="Forte">
    <w:name w:val="Strong"/>
    <w:basedOn w:val="Fontepargpadro"/>
    <w:qFormat/>
    <w:rsid w:val="00260E15"/>
    <w:rPr>
      <w:b/>
    </w:rPr>
  </w:style>
  <w:style w:type="table" w:styleId="Tabelacomgrade">
    <w:name w:val="Table Grid"/>
    <w:basedOn w:val="Tabelanormal"/>
    <w:uiPriority w:val="59"/>
    <w:rsid w:val="00260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60E15"/>
    <w:pPr>
      <w:spacing w:before="100" w:beforeAutospacing="1" w:after="100" w:afterAutospacing="1"/>
    </w:pPr>
    <w:rPr>
      <w:szCs w:val="24"/>
    </w:rPr>
  </w:style>
  <w:style w:type="character" w:styleId="nfase">
    <w:name w:val="Emphasis"/>
    <w:basedOn w:val="Fontepargpadro"/>
    <w:qFormat/>
    <w:rsid w:val="00260E15"/>
    <w:rPr>
      <w:i/>
      <w:iCs/>
    </w:rPr>
  </w:style>
  <w:style w:type="paragraph" w:styleId="PargrafodaLista">
    <w:name w:val="List Paragraph"/>
    <w:basedOn w:val="Normal"/>
    <w:uiPriority w:val="34"/>
    <w:qFormat/>
    <w:rsid w:val="00B35199"/>
    <w:pPr>
      <w:ind w:left="720"/>
      <w:contextualSpacing/>
    </w:pPr>
    <w:rPr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74F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74F41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3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6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21351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0E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521351"/>
    <w:pPr>
      <w:keepNext/>
      <w:jc w:val="center"/>
      <w:outlineLvl w:val="5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714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4FA"/>
  </w:style>
  <w:style w:type="paragraph" w:styleId="Rodap">
    <w:name w:val="footer"/>
    <w:basedOn w:val="Normal"/>
    <w:link w:val="RodapChar"/>
    <w:uiPriority w:val="99"/>
    <w:unhideWhenUsed/>
    <w:rsid w:val="004714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4FA"/>
  </w:style>
  <w:style w:type="paragraph" w:styleId="Textodebalo">
    <w:name w:val="Balloon Text"/>
    <w:basedOn w:val="Normal"/>
    <w:link w:val="TextodebaloChar"/>
    <w:uiPriority w:val="99"/>
    <w:semiHidden/>
    <w:unhideWhenUsed/>
    <w:rsid w:val="004714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4F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714F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52135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521351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521351"/>
    <w:pPr>
      <w:jc w:val="both"/>
    </w:pPr>
    <w:rPr>
      <w:b/>
      <w:color w:val="808080"/>
    </w:rPr>
  </w:style>
  <w:style w:type="character" w:customStyle="1" w:styleId="Corpodetexto3Char">
    <w:name w:val="Corpo de texto 3 Char"/>
    <w:basedOn w:val="Fontepargpadro"/>
    <w:link w:val="Corpodetexto3"/>
    <w:rsid w:val="00521351"/>
    <w:rPr>
      <w:rFonts w:ascii="Times New Roman" w:eastAsia="Times New Roman" w:hAnsi="Times New Roman" w:cs="Times New Roman"/>
      <w:b/>
      <w:color w:val="808080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60E15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character" w:styleId="Forte">
    <w:name w:val="Strong"/>
    <w:basedOn w:val="Fontepargpadro"/>
    <w:qFormat/>
    <w:rsid w:val="00260E15"/>
    <w:rPr>
      <w:b/>
    </w:rPr>
  </w:style>
  <w:style w:type="table" w:styleId="Tabelacomgrade">
    <w:name w:val="Table Grid"/>
    <w:basedOn w:val="Tabelanormal"/>
    <w:uiPriority w:val="59"/>
    <w:rsid w:val="00260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60E15"/>
    <w:pPr>
      <w:spacing w:before="100" w:beforeAutospacing="1" w:after="100" w:afterAutospacing="1"/>
    </w:pPr>
    <w:rPr>
      <w:szCs w:val="24"/>
    </w:rPr>
  </w:style>
  <w:style w:type="character" w:styleId="nfase">
    <w:name w:val="Emphasis"/>
    <w:basedOn w:val="Fontepargpadro"/>
    <w:qFormat/>
    <w:rsid w:val="00260E15"/>
    <w:rPr>
      <w:i/>
      <w:iCs/>
    </w:rPr>
  </w:style>
  <w:style w:type="paragraph" w:styleId="PargrafodaLista">
    <w:name w:val="List Paragraph"/>
    <w:basedOn w:val="Normal"/>
    <w:uiPriority w:val="34"/>
    <w:qFormat/>
    <w:rsid w:val="00B35199"/>
    <w:pPr>
      <w:ind w:left="720"/>
      <w:contextualSpacing/>
    </w:pPr>
    <w:rPr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74F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74F41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0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eram.org.br" TargetMode="External"/><Relationship Id="rId1" Type="http://schemas.openxmlformats.org/officeDocument/2006/relationships/hyperlink" Target="mailto:abceram@abceram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3E052-A6EF-497F-BE1A-BB513058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rec</dc:creator>
  <cp:lastModifiedBy>raquel</cp:lastModifiedBy>
  <cp:revision>16</cp:revision>
  <cp:lastPrinted>2016-02-04T15:10:00Z</cp:lastPrinted>
  <dcterms:created xsi:type="dcterms:W3CDTF">2016-02-03T13:36:00Z</dcterms:created>
  <dcterms:modified xsi:type="dcterms:W3CDTF">2020-09-23T18:19:00Z</dcterms:modified>
</cp:coreProperties>
</file>